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4791" w14:textId="77777777" w:rsidR="00BF3DB0" w:rsidRDefault="00BF3DB0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0E852CF1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6A113E">
        <w:rPr>
          <w:rFonts w:ascii="Arial" w:hAnsi="Arial" w:cs="Arial"/>
          <w:b/>
          <w:sz w:val="24"/>
        </w:rPr>
        <w:t>5</w:t>
      </w:r>
      <w:r w:rsidR="004C6A8D">
        <w:rPr>
          <w:rFonts w:ascii="Arial" w:hAnsi="Arial" w:cs="Arial"/>
          <w:b/>
          <w:sz w:val="24"/>
        </w:rPr>
        <w:t>9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C6FEC99" w14:textId="7E26F747" w:rsidR="00BC4F76" w:rsidRDefault="000346A3" w:rsidP="00E623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BC4F7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81408A">
        <w:rPr>
          <w:rFonts w:ascii="Arial" w:hAnsi="Arial" w:cs="Arial"/>
          <w:sz w:val="24"/>
          <w:szCs w:val="24"/>
          <w:shd w:val="clear" w:color="auto" w:fill="FFFFFF"/>
        </w:rPr>
        <w:t xml:space="preserve"> Ilmo. Senhor </w:t>
      </w:r>
      <w:r w:rsidR="004C6A8D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Esmael Veloso dos Santos, Secretário de Serviços Públicos</w:t>
      </w:r>
      <w:r w:rsidR="004C6A8D">
        <w:rPr>
          <w:rFonts w:ascii="Arial" w:hAnsi="Arial" w:cs="Arial"/>
          <w:b/>
          <w:bCs/>
          <w:sz w:val="24"/>
          <w:szCs w:val="24"/>
          <w:shd w:val="clear" w:color="auto" w:fill="FFFFFF"/>
        </w:rPr>
        <w:t>, serviços</w:t>
      </w:r>
      <w:r w:rsidR="004C6A8D">
        <w:rPr>
          <w:rFonts w:ascii="Arial" w:hAnsi="Arial" w:cs="Arial"/>
          <w:sz w:val="24"/>
          <w:szCs w:val="24"/>
          <w:shd w:val="clear" w:color="auto" w:fill="FFFFFF"/>
        </w:rPr>
        <w:t xml:space="preserve"> de horas máquinas na propriedade do Sr. Miguel Meira, para realizar o rebaixamento do barranco onde eram retirados cascalhos pelo município, comunidade de Vista Alegre-Município de Roncador/PR.</w:t>
      </w:r>
    </w:p>
    <w:p w14:paraId="14ADC09C" w14:textId="77777777" w:rsidR="00E62363" w:rsidRPr="00BC4F76" w:rsidRDefault="00E62363" w:rsidP="00E62363">
      <w:pPr>
        <w:spacing w:line="360" w:lineRule="auto"/>
        <w:ind w:firstLine="708"/>
        <w:jc w:val="both"/>
        <w:rPr>
          <w:rFonts w:ascii="Arial" w:hAnsi="Arial" w:cs="Arial"/>
          <w:bCs/>
          <w:sz w:val="14"/>
          <w:szCs w:val="14"/>
        </w:rPr>
      </w:pPr>
    </w:p>
    <w:p w14:paraId="33D46854" w14:textId="1370D2C2" w:rsidR="000B1CC2" w:rsidRDefault="00BC4F76" w:rsidP="004C6A8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Considerando </w:t>
      </w:r>
      <w:r w:rsidR="004C6A8D">
        <w:rPr>
          <w:rFonts w:ascii="Arial" w:hAnsi="Arial" w:cs="Arial"/>
          <w:bCs/>
          <w:sz w:val="24"/>
          <w:szCs w:val="24"/>
        </w:rPr>
        <w:t>que o local era utilizado para retirada de cascalho para realizar melhorias nas estradas municipais, no entanto não é mais utilizado, porém é necessário que o município realize o rebaixamento do barranco, pois ficou bastante elevado, há riscos de acidentes, tanto dos animais da propriedade, tanto para os moradores que algumas vezes necessitam estar nas proximidades realizando algum trabalho.</w:t>
      </w:r>
    </w:p>
    <w:p w14:paraId="6A5206BC" w14:textId="5BA0030D" w:rsidR="004C6A8D" w:rsidRPr="00BC4F76" w:rsidRDefault="004C6A8D" w:rsidP="004C6A8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enas algumas horas com os maquinários da prefeitura poderá resolver esse problema e evitar que o proprietário venha ter prejuízos e principalmente evitar acidentes com humanos no local.</w:t>
      </w:r>
    </w:p>
    <w:p w14:paraId="3BE358D8" w14:textId="77777777" w:rsidR="00BC4F76" w:rsidRDefault="00BC4F76" w:rsidP="00BC4F76">
      <w:pPr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1BD418B5" w14:textId="77777777" w:rsidR="00BC4F76" w:rsidRPr="00BC4F76" w:rsidRDefault="00BC4F76" w:rsidP="00BC4F76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Pr="00BC4F76">
        <w:rPr>
          <w:rFonts w:ascii="Arial" w:hAnsi="Arial" w:cs="Arial"/>
          <w:b w:val="0"/>
        </w:rPr>
        <w:t>Nestes termos,</w:t>
      </w:r>
    </w:p>
    <w:p w14:paraId="32C4A11C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3C658258" w14:textId="77777777" w:rsidR="00BC4F76" w:rsidRPr="00BC4F76" w:rsidRDefault="00BC4F76" w:rsidP="00BC4F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4792105E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520DD2">
        <w:rPr>
          <w:rFonts w:ascii="Arial" w:hAnsi="Arial" w:cs="Arial"/>
          <w:bCs/>
          <w:sz w:val="24"/>
          <w:szCs w:val="24"/>
        </w:rPr>
        <w:t xml:space="preserve">24 </w:t>
      </w:r>
      <w:r>
        <w:rPr>
          <w:rFonts w:ascii="Arial" w:hAnsi="Arial" w:cs="Arial"/>
          <w:bCs/>
          <w:sz w:val="24"/>
          <w:szCs w:val="24"/>
        </w:rPr>
        <w:t>de março de 2025.</w:t>
      </w:r>
    </w:p>
    <w:p w14:paraId="654E7F4E" w14:textId="7848AF41" w:rsidR="00BC4F76" w:rsidRDefault="00BC4F76" w:rsidP="00BC4F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7C000069" w:rsidR="00BC4F76" w:rsidRPr="00BC4F76" w:rsidRDefault="004C6A8D" w:rsidP="00BC4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lza</w:t>
      </w:r>
      <w:r w:rsidR="00460567">
        <w:rPr>
          <w:rFonts w:ascii="Arial" w:hAnsi="Arial" w:cs="Arial"/>
          <w:b/>
          <w:sz w:val="24"/>
          <w:szCs w:val="24"/>
        </w:rPr>
        <w:t xml:space="preserve"> Dias Assis Ferreira</w:t>
      </w:r>
    </w:p>
    <w:p w14:paraId="59680BCA" w14:textId="77777777" w:rsidR="00BC4F76" w:rsidRPr="00BC4F76" w:rsidRDefault="00BC4F76" w:rsidP="00BC4F76">
      <w:pPr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4017" w14:textId="77777777" w:rsidR="00055156" w:rsidRDefault="00055156">
      <w:r>
        <w:separator/>
      </w:r>
    </w:p>
  </w:endnote>
  <w:endnote w:type="continuationSeparator" w:id="0">
    <w:p w14:paraId="72A8B060" w14:textId="77777777" w:rsidR="00055156" w:rsidRDefault="0005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1BEF" w14:textId="77777777" w:rsidR="00055156" w:rsidRDefault="00055156">
      <w:r>
        <w:separator/>
      </w:r>
    </w:p>
  </w:footnote>
  <w:footnote w:type="continuationSeparator" w:id="0">
    <w:p w14:paraId="3CE230CC" w14:textId="77777777" w:rsidR="00055156" w:rsidRDefault="0005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55156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055156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55156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79DA"/>
    <w:rsid w:val="00055156"/>
    <w:rsid w:val="0005688F"/>
    <w:rsid w:val="00064317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16B1"/>
    <w:rsid w:val="002D5139"/>
    <w:rsid w:val="002D64F4"/>
    <w:rsid w:val="002E1639"/>
    <w:rsid w:val="002E4B6D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0567"/>
    <w:rsid w:val="004650E4"/>
    <w:rsid w:val="004715BC"/>
    <w:rsid w:val="00471C63"/>
    <w:rsid w:val="00473CE0"/>
    <w:rsid w:val="0048003B"/>
    <w:rsid w:val="004950A8"/>
    <w:rsid w:val="004A35B0"/>
    <w:rsid w:val="004B264B"/>
    <w:rsid w:val="004C6A8D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842"/>
    <w:rsid w:val="0081408A"/>
    <w:rsid w:val="008222BD"/>
    <w:rsid w:val="00833422"/>
    <w:rsid w:val="008407AB"/>
    <w:rsid w:val="00845512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75FF"/>
    <w:rsid w:val="00BC4F76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5375"/>
    <w:rsid w:val="00D455AB"/>
    <w:rsid w:val="00D46A73"/>
    <w:rsid w:val="00D475A8"/>
    <w:rsid w:val="00D539FD"/>
    <w:rsid w:val="00D53D57"/>
    <w:rsid w:val="00D617D9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3-24T18:07:00Z</cp:lastPrinted>
  <dcterms:created xsi:type="dcterms:W3CDTF">2025-03-24T18:39:00Z</dcterms:created>
  <dcterms:modified xsi:type="dcterms:W3CDTF">2025-03-24T18:49:00Z</dcterms:modified>
</cp:coreProperties>
</file>